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D1F02" w14:textId="77777777" w:rsidR="007960E7" w:rsidRDefault="00276885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</w:p>
    <w:p w14:paraId="24AB58EF" w14:textId="77777777" w:rsidR="007960E7" w:rsidRDefault="00276885">
      <w:pPr>
        <w:spacing w:after="119" w:line="259" w:lineRule="auto"/>
        <w:ind w:left="115" w:firstLine="0"/>
      </w:pPr>
      <w:r>
        <w:t xml:space="preserve"> </w:t>
      </w:r>
    </w:p>
    <w:p w14:paraId="5C7F8E0E" w14:textId="77777777" w:rsidR="007960E7" w:rsidRDefault="007960E7">
      <w:pPr>
        <w:spacing w:after="309" w:line="259" w:lineRule="auto"/>
        <w:ind w:left="286" w:firstLine="0"/>
        <w:jc w:val="center"/>
      </w:pPr>
    </w:p>
    <w:p w14:paraId="2479A8FF" w14:textId="77777777" w:rsidR="007960E7" w:rsidRDefault="00276885">
      <w:pPr>
        <w:spacing w:after="0" w:line="259" w:lineRule="auto"/>
        <w:ind w:left="298" w:firstLine="0"/>
        <w:jc w:val="center"/>
      </w:pPr>
      <w:r>
        <w:rPr>
          <w:b/>
          <w:i/>
          <w:sz w:val="44"/>
        </w:rPr>
        <w:t xml:space="preserve">Python Assignment 4 </w:t>
      </w:r>
    </w:p>
    <w:p w14:paraId="6A55066A" w14:textId="77777777" w:rsidR="007960E7" w:rsidRDefault="00276885">
      <w:pPr>
        <w:spacing w:after="286" w:line="259" w:lineRule="auto"/>
        <w:ind w:left="835" w:firstLine="0"/>
      </w:pPr>
      <w:r>
        <w:rPr>
          <w:b/>
          <w:i/>
          <w:sz w:val="24"/>
        </w:rPr>
        <w:t xml:space="preserve"> </w:t>
      </w:r>
    </w:p>
    <w:p w14:paraId="5AE41129" w14:textId="2505D077" w:rsidR="007960E7" w:rsidRDefault="00276885">
      <w:pPr>
        <w:numPr>
          <w:ilvl w:val="0"/>
          <w:numId w:val="1"/>
        </w:numPr>
        <w:spacing w:after="94"/>
        <w:ind w:hanging="360"/>
      </w:pPr>
      <w:r>
        <w:t>Write a program to find the length of a given input string using a for loop. Ex: “</w:t>
      </w:r>
      <w:proofErr w:type="spellStart"/>
      <w:r w:rsidR="00FD2F0B">
        <w:t>Iant</w:t>
      </w:r>
      <w:proofErr w:type="spellEnd"/>
      <w:r>
        <w:t xml:space="preserve"> Python</w:t>
      </w:r>
      <w:r w:rsidR="00FD2F0B">
        <w:t xml:space="preserve"> Goa</w:t>
      </w:r>
      <w:r>
        <w:t>”: length = 1</w:t>
      </w:r>
      <w:r w:rsidR="00FD2F0B">
        <w:t>5</w:t>
      </w:r>
      <w:r>
        <w:rPr>
          <w:color w:val="222222"/>
          <w:sz w:val="28"/>
        </w:rPr>
        <w:t xml:space="preserve"> </w:t>
      </w:r>
    </w:p>
    <w:p w14:paraId="7A732703" w14:textId="77777777" w:rsidR="007960E7" w:rsidRDefault="00276885">
      <w:pPr>
        <w:numPr>
          <w:ilvl w:val="0"/>
          <w:numId w:val="1"/>
        </w:numPr>
        <w:ind w:hanging="360"/>
      </w:pPr>
      <w:r>
        <w:t>Write a program to print following pattern.</w:t>
      </w:r>
      <w:r>
        <w:rPr>
          <w:color w:val="222222"/>
          <w:sz w:val="28"/>
        </w:rPr>
        <w:t xml:space="preserve"> </w:t>
      </w:r>
    </w:p>
    <w:p w14:paraId="2EAC851E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2B7BA073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40C7195E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312510D4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76035B25" w14:textId="77777777" w:rsidR="007960E7" w:rsidRDefault="00276885">
      <w:pPr>
        <w:spacing w:after="81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79CC9B3D" w14:textId="77777777" w:rsidR="007960E7" w:rsidRDefault="00276885">
      <w:pPr>
        <w:numPr>
          <w:ilvl w:val="0"/>
          <w:numId w:val="1"/>
        </w:numPr>
        <w:ind w:hanging="360"/>
      </w:pPr>
      <w:r>
        <w:t xml:space="preserve">Write a program to print following pattern. </w:t>
      </w:r>
      <w:r>
        <w:rPr>
          <w:color w:val="222222"/>
          <w:sz w:val="28"/>
        </w:rPr>
        <w:t xml:space="preserve"> </w:t>
      </w:r>
    </w:p>
    <w:p w14:paraId="396C7CA8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1 </w:t>
      </w:r>
    </w:p>
    <w:p w14:paraId="11F6F880" w14:textId="77777777" w:rsidR="007960E7" w:rsidRDefault="00276885">
      <w:pPr>
        <w:numPr>
          <w:ilvl w:val="1"/>
          <w:numId w:val="1"/>
        </w:numPr>
        <w:spacing w:after="0" w:line="259" w:lineRule="auto"/>
        <w:ind w:hanging="204"/>
      </w:pPr>
      <w:r>
        <w:rPr>
          <w:color w:val="222222"/>
          <w:sz w:val="28"/>
        </w:rPr>
        <w:t xml:space="preserve">2 </w:t>
      </w:r>
    </w:p>
    <w:p w14:paraId="4AA7F435" w14:textId="77777777" w:rsidR="007960E7" w:rsidRDefault="00276885">
      <w:pPr>
        <w:numPr>
          <w:ilvl w:val="1"/>
          <w:numId w:val="1"/>
        </w:numPr>
        <w:spacing w:after="0" w:line="259" w:lineRule="auto"/>
        <w:ind w:hanging="204"/>
      </w:pPr>
      <w:r>
        <w:rPr>
          <w:color w:val="222222"/>
          <w:sz w:val="28"/>
        </w:rPr>
        <w:t xml:space="preserve">3 3 </w:t>
      </w:r>
    </w:p>
    <w:p w14:paraId="28506774" w14:textId="77777777" w:rsidR="007960E7" w:rsidRDefault="00276885">
      <w:pPr>
        <w:numPr>
          <w:ilvl w:val="1"/>
          <w:numId w:val="1"/>
        </w:numPr>
        <w:spacing w:after="0" w:line="259" w:lineRule="auto"/>
        <w:ind w:hanging="204"/>
      </w:pPr>
      <w:r>
        <w:rPr>
          <w:color w:val="222222"/>
          <w:sz w:val="28"/>
        </w:rPr>
        <w:t xml:space="preserve">4 4 4 </w:t>
      </w:r>
    </w:p>
    <w:p w14:paraId="2F9D8A95" w14:textId="5320B188" w:rsidR="007960E7" w:rsidRPr="00E2146C" w:rsidRDefault="00276885">
      <w:pPr>
        <w:numPr>
          <w:ilvl w:val="1"/>
          <w:numId w:val="1"/>
        </w:numPr>
        <w:spacing w:after="179" w:line="259" w:lineRule="auto"/>
        <w:ind w:hanging="204"/>
      </w:pPr>
      <w:r>
        <w:rPr>
          <w:color w:val="222222"/>
          <w:sz w:val="28"/>
        </w:rPr>
        <w:t xml:space="preserve">5 5 5 5 </w:t>
      </w:r>
    </w:p>
    <w:p w14:paraId="52A4C5D0" w14:textId="18F9CDAC" w:rsidR="00E2146C" w:rsidRDefault="00E2146C" w:rsidP="00E2146C">
      <w:pPr>
        <w:pStyle w:val="ListParagraph"/>
        <w:numPr>
          <w:ilvl w:val="0"/>
          <w:numId w:val="1"/>
        </w:numPr>
        <w:spacing w:after="179" w:line="259" w:lineRule="auto"/>
      </w:pPr>
      <w:r>
        <w:t>Can you modify the multiplication table program so that we get a multiplication table from 10 to 1 instead of 1 to 10.?</w:t>
      </w:r>
    </w:p>
    <w:p w14:paraId="42540F35" w14:textId="2CA54686" w:rsidR="00E2146C" w:rsidRDefault="00E2146C" w:rsidP="00E2146C">
      <w:pPr>
        <w:pStyle w:val="ListParagraph"/>
        <w:spacing w:after="179" w:line="259" w:lineRule="auto"/>
        <w:ind w:left="1826" w:firstLine="0"/>
      </w:pPr>
      <w:r>
        <w:t>The output should look like this:</w:t>
      </w:r>
    </w:p>
    <w:p w14:paraId="5B8F4F1B" w14:textId="28D5C772" w:rsidR="00E2146C" w:rsidRDefault="00E2146C" w:rsidP="00E2146C">
      <w:pPr>
        <w:pStyle w:val="ListParagraph"/>
        <w:spacing w:after="179" w:line="259" w:lineRule="auto"/>
        <w:ind w:left="1826" w:firstLine="0"/>
      </w:pPr>
      <w:r>
        <w:t>Enter a number: 6</w:t>
      </w:r>
    </w:p>
    <w:p w14:paraId="2C512413" w14:textId="6889D333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10 =60</w:t>
      </w:r>
    </w:p>
    <w:p w14:paraId="0A784836" w14:textId="09194878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9 = 54</w:t>
      </w:r>
    </w:p>
    <w:p w14:paraId="29FDE66E" w14:textId="6707BFE6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8 = 48</w:t>
      </w:r>
    </w:p>
    <w:p w14:paraId="2F59B6F1" w14:textId="13C5F8A3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7 = 42</w:t>
      </w:r>
    </w:p>
    <w:p w14:paraId="2CE0467B" w14:textId="4CE54A0D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6 = 36</w:t>
      </w:r>
    </w:p>
    <w:p w14:paraId="1356B529" w14:textId="22C5B851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5 = 30</w:t>
      </w:r>
    </w:p>
    <w:p w14:paraId="163CCDB3" w14:textId="577FA420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4 = 24</w:t>
      </w:r>
    </w:p>
    <w:p w14:paraId="56C8374A" w14:textId="64E5073F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3 = 18</w:t>
      </w:r>
    </w:p>
    <w:p w14:paraId="4153E35D" w14:textId="11D487B6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2 = 12</w:t>
      </w:r>
    </w:p>
    <w:p w14:paraId="216700B3" w14:textId="7A46F8B1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1 = 6</w:t>
      </w:r>
    </w:p>
    <w:p w14:paraId="0FBF87BA" w14:textId="0FE14670" w:rsidR="001F0286" w:rsidRDefault="001F0286" w:rsidP="001F0286">
      <w:pPr>
        <w:pStyle w:val="ListParagraph"/>
        <w:numPr>
          <w:ilvl w:val="0"/>
          <w:numId w:val="1"/>
        </w:numPr>
        <w:spacing w:after="179" w:line="259" w:lineRule="auto"/>
      </w:pPr>
      <w:r>
        <w:t>Can you create a program so that all items of the languages list are printed except Swift and C++?</w:t>
      </w:r>
    </w:p>
    <w:p w14:paraId="5057F5B4" w14:textId="1882D00B" w:rsidR="001F0286" w:rsidRDefault="001F0286" w:rsidP="001F0286">
      <w:pPr>
        <w:pStyle w:val="ListParagraph"/>
        <w:spacing w:after="179" w:line="259" w:lineRule="auto"/>
        <w:ind w:left="1826" w:firstLine="0"/>
      </w:pPr>
      <w:r>
        <w:t>Languages=[“Python”,</w:t>
      </w:r>
      <w:r w:rsidR="001F6C30">
        <w:t xml:space="preserve"> </w:t>
      </w:r>
      <w:r>
        <w:t>”Java”,</w:t>
      </w:r>
      <w:r w:rsidR="001F6C30">
        <w:t xml:space="preserve"> </w:t>
      </w:r>
      <w:r>
        <w:t>”Swift”,</w:t>
      </w:r>
      <w:r w:rsidR="001F6C30">
        <w:t xml:space="preserve"> </w:t>
      </w:r>
      <w:r>
        <w:t>”C”,</w:t>
      </w:r>
      <w:r w:rsidR="001F6C30">
        <w:t xml:space="preserve"> </w:t>
      </w:r>
      <w:r>
        <w:t>”C++”)</w:t>
      </w:r>
    </w:p>
    <w:p w14:paraId="5E0370C8" w14:textId="0BCBC91C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lastRenderedPageBreak/>
        <w:t>Print first 100 even numbers.</w:t>
      </w:r>
    </w:p>
    <w:p w14:paraId="23EEEAF3" w14:textId="0728AEA8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t>Print even numbers up to 100.</w:t>
      </w:r>
    </w:p>
    <w:p w14:paraId="3EC10C18" w14:textId="19841FD2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t>Find average of list of numbers.</w:t>
      </w:r>
    </w:p>
    <w:p w14:paraId="7CC580F8" w14:textId="6DA00173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t>Find largest number from the list.</w:t>
      </w:r>
    </w:p>
    <w:p w14:paraId="2E647876" w14:textId="24821EF0" w:rsidR="00721E36" w:rsidRDefault="00721E36" w:rsidP="00721E36">
      <w:pPr>
        <w:pStyle w:val="ListParagraph"/>
        <w:spacing w:after="179" w:line="259" w:lineRule="auto"/>
        <w:ind w:left="1826" w:firstLine="0"/>
      </w:pPr>
      <w:r>
        <w:t>10.Print 20 numbers of Fibonacci series.</w:t>
      </w:r>
    </w:p>
    <w:p w14:paraId="2EE991FA" w14:textId="7222F904" w:rsidR="00FB6F3B" w:rsidRDefault="00FB6F3B" w:rsidP="00721E36">
      <w:pPr>
        <w:pStyle w:val="ListParagraph"/>
        <w:spacing w:after="179" w:line="259" w:lineRule="auto"/>
        <w:ind w:left="1826" w:firstLine="0"/>
      </w:pPr>
      <w:r>
        <w:t>11. Print the following pattern:</w:t>
      </w:r>
    </w:p>
    <w:p w14:paraId="3452D11D" w14:textId="0BC1F3B3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r>
        <w:t>1 ,</w:t>
      </w:r>
      <w:r w:rsidR="00B91527">
        <w:t xml:space="preserve"> </w:t>
      </w:r>
      <w:r>
        <w:t xml:space="preserve"> 1| 1 , 2| 1 , 3| 1 , 4| 1 , 5| </w:t>
      </w:r>
    </w:p>
    <w:p w14:paraId="682D1E9F" w14:textId="2AAED2E6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r>
        <w:t xml:space="preserve">2 , </w:t>
      </w:r>
      <w:r w:rsidR="00B91527">
        <w:t xml:space="preserve"> </w:t>
      </w:r>
      <w:r>
        <w:t xml:space="preserve">1| 2 , 2| 2 , 3| 2 , 4| 2 , 5| </w:t>
      </w:r>
    </w:p>
    <w:p w14:paraId="25FCB8D8" w14:textId="0FDD963A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r>
        <w:t xml:space="preserve">3 , </w:t>
      </w:r>
      <w:r w:rsidR="00B91527">
        <w:t xml:space="preserve"> </w:t>
      </w:r>
      <w:r>
        <w:t xml:space="preserve">1| 3 , 2| 3 , 3| 3 , 4| 3 , 5| </w:t>
      </w:r>
    </w:p>
    <w:p w14:paraId="6B4BEC57" w14:textId="42D8EC49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r>
        <w:t xml:space="preserve">4 , </w:t>
      </w:r>
      <w:r w:rsidR="00B91527">
        <w:t xml:space="preserve"> </w:t>
      </w:r>
      <w:r>
        <w:t xml:space="preserve">1| 4 , 2| 4 , 3| 4 , 4| 4 , 5| </w:t>
      </w:r>
    </w:p>
    <w:p w14:paraId="42B7FF4C" w14:textId="16ED95B9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r>
        <w:t xml:space="preserve">5 , </w:t>
      </w:r>
      <w:r w:rsidR="00B91527">
        <w:t xml:space="preserve"> </w:t>
      </w:r>
      <w:r>
        <w:t>1| 5 , 2| 5 , 3| 5 , 4| 5 , 5|</w:t>
      </w:r>
    </w:p>
    <w:p w14:paraId="49DA4DDF" w14:textId="77777777" w:rsidR="007960E7" w:rsidRDefault="00276885">
      <w:pPr>
        <w:spacing w:after="158" w:line="259" w:lineRule="auto"/>
        <w:ind w:left="115" w:firstLine="0"/>
      </w:pPr>
      <w:r>
        <w:rPr>
          <w:color w:val="222222"/>
          <w:sz w:val="28"/>
        </w:rPr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</w:p>
    <w:p w14:paraId="56EA3263" w14:textId="77777777" w:rsidR="007960E7" w:rsidRDefault="00276885">
      <w:pPr>
        <w:spacing w:after="235" w:line="259" w:lineRule="auto"/>
        <w:ind w:left="1826" w:firstLine="0"/>
      </w:pPr>
      <w:r>
        <w:rPr>
          <w:color w:val="222222"/>
          <w:sz w:val="28"/>
        </w:rPr>
        <w:t xml:space="preserve"> </w:t>
      </w:r>
    </w:p>
    <w:p w14:paraId="719BD9A7" w14:textId="77777777" w:rsidR="007960E7" w:rsidRDefault="00276885">
      <w:pPr>
        <w:spacing w:after="25" w:line="259" w:lineRule="auto"/>
        <w:ind w:left="115" w:firstLine="0"/>
      </w:pPr>
      <w:r>
        <w:rPr>
          <w:sz w:val="36"/>
        </w:rPr>
        <w:t xml:space="preserve"> </w:t>
      </w:r>
    </w:p>
    <w:p w14:paraId="02F9C5C5" w14:textId="77777777" w:rsidR="007960E7" w:rsidRDefault="00A90C41" w:rsidP="00A90C41">
      <w:pPr>
        <w:ind w:left="-5"/>
      </w:pPr>
      <w:r>
        <w:t xml:space="preserve"> </w:t>
      </w:r>
    </w:p>
    <w:p w14:paraId="4324D1D6" w14:textId="77777777" w:rsidR="007960E7" w:rsidRDefault="00276885">
      <w:pPr>
        <w:spacing w:after="851" w:line="259" w:lineRule="auto"/>
        <w:ind w:left="0" w:firstLine="0"/>
      </w:pPr>
      <w:r>
        <w:t xml:space="preserve"> </w:t>
      </w:r>
    </w:p>
    <w:p w14:paraId="7692CC38" w14:textId="77777777" w:rsidR="007960E7" w:rsidRDefault="00276885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</w:p>
    <w:p w14:paraId="78B16A24" w14:textId="77777777" w:rsidR="007960E7" w:rsidRDefault="00276885">
      <w:pPr>
        <w:spacing w:after="0" w:line="259" w:lineRule="auto"/>
        <w:ind w:left="115" w:firstLine="0"/>
      </w:pPr>
      <w:r>
        <w:t xml:space="preserve"> </w:t>
      </w:r>
    </w:p>
    <w:sectPr w:rsidR="007960E7">
      <w:pgSz w:w="12240" w:h="15840"/>
      <w:pgMar w:top="1440" w:right="1562" w:bottom="1440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94F4E"/>
    <w:multiLevelType w:val="hybridMultilevel"/>
    <w:tmpl w:val="FFFFFFFF"/>
    <w:lvl w:ilvl="0" w:tplc="5A54D6A6">
      <w:start w:val="1"/>
      <w:numFmt w:val="decimal"/>
      <w:lvlText w:val="%1.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062BA">
      <w:start w:val="2"/>
      <w:numFmt w:val="decimal"/>
      <w:lvlText w:val="%2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CB976">
      <w:start w:val="1"/>
      <w:numFmt w:val="lowerRoman"/>
      <w:lvlText w:val="%3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E76B8">
      <w:start w:val="1"/>
      <w:numFmt w:val="decimal"/>
      <w:lvlText w:val="%4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20F4C">
      <w:start w:val="1"/>
      <w:numFmt w:val="lowerLetter"/>
      <w:lvlText w:val="%5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0F6E">
      <w:start w:val="1"/>
      <w:numFmt w:val="lowerRoman"/>
      <w:lvlText w:val="%6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CA29E">
      <w:start w:val="1"/>
      <w:numFmt w:val="decimal"/>
      <w:lvlText w:val="%7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CF9F8">
      <w:start w:val="1"/>
      <w:numFmt w:val="lowerLetter"/>
      <w:lvlText w:val="%8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086C">
      <w:start w:val="1"/>
      <w:numFmt w:val="lowerRoman"/>
      <w:lvlText w:val="%9"/>
      <w:lvlJc w:val="left"/>
      <w:pPr>
        <w:ind w:left="72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E7"/>
    <w:rsid w:val="001F0286"/>
    <w:rsid w:val="001F6C30"/>
    <w:rsid w:val="00276885"/>
    <w:rsid w:val="00721E36"/>
    <w:rsid w:val="007960E7"/>
    <w:rsid w:val="00A90C41"/>
    <w:rsid w:val="00B85199"/>
    <w:rsid w:val="00B91527"/>
    <w:rsid w:val="00E2146C"/>
    <w:rsid w:val="00F114AD"/>
    <w:rsid w:val="00FB6F3B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298F"/>
  <w15:docId w15:val="{83114E3B-2604-6E42-891D-14FC30E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476" w:hanging="10"/>
    </w:pPr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6B54-E88F-4EB8-9717-5805B2A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unanda Naik</cp:lastModifiedBy>
  <cp:revision>11</cp:revision>
  <dcterms:created xsi:type="dcterms:W3CDTF">2020-10-29T13:25:00Z</dcterms:created>
  <dcterms:modified xsi:type="dcterms:W3CDTF">2021-01-22T13:09:00Z</dcterms:modified>
</cp:coreProperties>
</file>